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FA" w:rsidRDefault="009879FA" w:rsidP="009879FA">
      <w:bookmarkStart w:id="0" w:name="_GoBack"/>
      <w:bookmarkEnd w:id="0"/>
    </w:p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9879FA" w:rsidRDefault="009879FA" w:rsidP="009879FA"/>
    <w:p w:rsidR="00361C38" w:rsidRDefault="009879FA" w:rsidP="00361C38">
      <w:pPr>
        <w:spacing w:after="0" w:line="240" w:lineRule="auto"/>
        <w:jc w:val="center"/>
      </w:pPr>
      <w:r>
        <w:tab/>
      </w: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  <w:jc w:val="center"/>
      </w:pPr>
    </w:p>
    <w:p w:rsidR="00361C38" w:rsidRDefault="00361C38" w:rsidP="00361C38">
      <w:pPr>
        <w:spacing w:after="0" w:line="240" w:lineRule="auto"/>
      </w:pPr>
    </w:p>
    <w:p w:rsidR="00361C38" w:rsidRDefault="00361C38" w:rsidP="00361C38">
      <w:pPr>
        <w:spacing w:after="0" w:line="240" w:lineRule="auto"/>
      </w:pPr>
      <w:r>
        <w:tab/>
      </w:r>
    </w:p>
    <w:p w:rsidR="00361C38" w:rsidRPr="00EF0293" w:rsidRDefault="00844EE1" w:rsidP="00361C38">
      <w:pPr>
        <w:jc w:val="center"/>
        <w:rPr>
          <w:sz w:val="28"/>
          <w:szCs w:val="28"/>
        </w:rPr>
      </w:pPr>
      <w:r>
        <w:rPr>
          <w:sz w:val="28"/>
          <w:szCs w:val="28"/>
        </w:rPr>
        <w:t>T.</w:t>
      </w:r>
      <w:r w:rsidR="00361C38" w:rsidRPr="00EF0293">
        <w:rPr>
          <w:sz w:val="28"/>
          <w:szCs w:val="28"/>
        </w:rPr>
        <w:t>C.</w:t>
      </w:r>
    </w:p>
    <w:p w:rsidR="00361C38" w:rsidRDefault="00361C38" w:rsidP="00361C38">
      <w:pPr>
        <w:jc w:val="center"/>
        <w:rPr>
          <w:sz w:val="28"/>
          <w:szCs w:val="28"/>
        </w:rPr>
      </w:pPr>
      <w:r w:rsidRPr="00EF0293">
        <w:rPr>
          <w:sz w:val="28"/>
          <w:szCs w:val="28"/>
        </w:rPr>
        <w:t>IĞDIR ÜNİVERSİTESİ</w:t>
      </w:r>
    </w:p>
    <w:p w:rsidR="00361C38" w:rsidRPr="00EF0293" w:rsidRDefault="00361C38" w:rsidP="00361C38">
      <w:pPr>
        <w:jc w:val="center"/>
        <w:rPr>
          <w:sz w:val="28"/>
          <w:szCs w:val="28"/>
        </w:rPr>
      </w:pPr>
    </w:p>
    <w:p w:rsidR="00361C38" w:rsidRDefault="00361C38" w:rsidP="00361C38">
      <w:pPr>
        <w:jc w:val="center"/>
      </w:pPr>
      <w:r w:rsidRPr="009879FA">
        <w:rPr>
          <w:noProof/>
          <w:lang w:eastAsia="tr-TR"/>
        </w:rPr>
        <w:drawing>
          <wp:inline distT="0" distB="0" distL="0" distR="0">
            <wp:extent cx="3003249" cy="2714171"/>
            <wp:effectExtent l="19050" t="0" r="6651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34" cy="275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C38" w:rsidRDefault="00361C38" w:rsidP="00361C38">
      <w:pPr>
        <w:spacing w:after="0" w:line="360" w:lineRule="auto"/>
      </w:pPr>
    </w:p>
    <w:p w:rsidR="00361C38" w:rsidRPr="00EF0293" w:rsidRDefault="00361C38" w:rsidP="00361C38">
      <w:pPr>
        <w:spacing w:after="0" w:line="360" w:lineRule="auto"/>
        <w:jc w:val="center"/>
        <w:rPr>
          <w:sz w:val="28"/>
          <w:szCs w:val="28"/>
        </w:rPr>
      </w:pPr>
      <w:r w:rsidRPr="00EF0293">
        <w:rPr>
          <w:sz w:val="28"/>
          <w:szCs w:val="28"/>
        </w:rPr>
        <w:t>ÖĞRENCİ STAJ DOSYASI</w:t>
      </w:r>
    </w:p>
    <w:p w:rsidR="00361C38" w:rsidRDefault="00361C38" w:rsidP="00361C38">
      <w:pPr>
        <w:spacing w:after="0" w:line="240" w:lineRule="auto"/>
      </w:pPr>
    </w:p>
    <w:p w:rsidR="00361C38" w:rsidRDefault="00361C38" w:rsidP="00361C38">
      <w:pPr>
        <w:spacing w:after="0" w:line="240" w:lineRule="auto"/>
      </w:pPr>
    </w:p>
    <w:p w:rsidR="00361C38" w:rsidRDefault="00361C38" w:rsidP="00361C38">
      <w:pPr>
        <w:spacing w:after="0" w:line="240" w:lineRule="auto"/>
      </w:pPr>
    </w:p>
    <w:p w:rsidR="00361C38" w:rsidRDefault="00361C38" w:rsidP="00361C38">
      <w:pPr>
        <w:spacing w:after="0" w:line="240" w:lineRule="auto"/>
      </w:pPr>
    </w:p>
    <w:p w:rsidR="00361C38" w:rsidRDefault="00361C38" w:rsidP="00361C38">
      <w:pPr>
        <w:spacing w:after="0" w:line="240" w:lineRule="auto"/>
      </w:pPr>
    </w:p>
    <w:p w:rsidR="00E45053" w:rsidRDefault="00E45053" w:rsidP="009879FA"/>
    <w:p w:rsidR="00E45053" w:rsidRDefault="00E45053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361C38" w:rsidRDefault="00361C38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202C6F" w:rsidRDefault="00202C6F" w:rsidP="009879FA"/>
    <w:p w:rsidR="009879FA" w:rsidRPr="009879FA" w:rsidRDefault="009879FA" w:rsidP="00361C38">
      <w:pPr>
        <w:jc w:val="center"/>
        <w:rPr>
          <w:sz w:val="24"/>
          <w:szCs w:val="24"/>
        </w:rPr>
      </w:pPr>
      <w:r w:rsidRPr="009879FA"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3175</wp:posOffset>
            </wp:positionV>
            <wp:extent cx="1057275" cy="952500"/>
            <wp:effectExtent l="19050" t="0" r="9525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9FA">
        <w:rPr>
          <w:noProof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31750</wp:posOffset>
            </wp:positionV>
            <wp:extent cx="914400" cy="923925"/>
            <wp:effectExtent l="19050" t="0" r="0" b="0"/>
            <wp:wrapNone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C38">
        <w:t xml:space="preserve">                 </w:t>
      </w:r>
      <w:r w:rsidRPr="009879FA">
        <w:rPr>
          <w:sz w:val="24"/>
          <w:szCs w:val="24"/>
        </w:rPr>
        <w:t>T.C.</w:t>
      </w:r>
    </w:p>
    <w:p w:rsidR="009879FA" w:rsidRPr="009879FA" w:rsidRDefault="00913539" w:rsidP="009879F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9879FA" w:rsidRPr="009879FA">
        <w:rPr>
          <w:sz w:val="24"/>
          <w:szCs w:val="24"/>
        </w:rPr>
        <w:t>IĞDIR ÜNİVERSİTESİ</w:t>
      </w:r>
    </w:p>
    <w:p w:rsidR="009879FA" w:rsidRPr="009879FA" w:rsidRDefault="00913539" w:rsidP="009879F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9879FA" w:rsidRPr="009879FA">
        <w:rPr>
          <w:sz w:val="24"/>
          <w:szCs w:val="24"/>
        </w:rPr>
        <w:t>IĞDIR ZİRAAT FAKÜLTESİ</w:t>
      </w:r>
    </w:p>
    <w:p w:rsidR="009879FA" w:rsidRPr="009879FA" w:rsidRDefault="00F340BB" w:rsidP="009879FA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132715</wp:posOffset>
                </wp:positionV>
                <wp:extent cx="978535" cy="1114425"/>
                <wp:effectExtent l="0" t="0" r="12065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361C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792C">
                              <w:rPr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BE4531" w:rsidRPr="0023792C" w:rsidRDefault="00BE4531" w:rsidP="00361C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35pt;margin-top:10.45pt;width:77.0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">
                <v:textbox>
                  <w:txbxContent>
                    <w:p w:rsidR="00BE4531" w:rsidRDefault="00BE4531" w:rsidP="00361C38">
                      <w:pPr>
                        <w:rPr>
                          <w:sz w:val="20"/>
                          <w:szCs w:val="20"/>
                        </w:rPr>
                      </w:pPr>
                      <w:r w:rsidRPr="0023792C">
                        <w:rPr>
                          <w:sz w:val="20"/>
                          <w:szCs w:val="20"/>
                        </w:rPr>
                        <w:t>Fotoğraf</w:t>
                      </w:r>
                    </w:p>
                    <w:p w:rsidR="00BE4531" w:rsidRPr="0023792C" w:rsidRDefault="00BE4531" w:rsidP="00361C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539">
        <w:rPr>
          <w:sz w:val="24"/>
          <w:szCs w:val="24"/>
        </w:rPr>
        <w:tab/>
      </w:r>
      <w:r w:rsidR="009879FA" w:rsidRPr="009879FA">
        <w:rPr>
          <w:sz w:val="24"/>
          <w:szCs w:val="24"/>
        </w:rPr>
        <w:t>STAJ DEFTERİ</w:t>
      </w:r>
    </w:p>
    <w:p w:rsidR="009879FA" w:rsidRDefault="009879FA" w:rsidP="009879FA">
      <w:pPr>
        <w:spacing w:after="0" w:line="360" w:lineRule="auto"/>
      </w:pPr>
    </w:p>
    <w:p w:rsidR="00361C38" w:rsidRDefault="00361C38" w:rsidP="009879FA">
      <w:pPr>
        <w:spacing w:after="0" w:line="360" w:lineRule="auto"/>
      </w:pPr>
    </w:p>
    <w:p w:rsidR="00361C38" w:rsidRDefault="00361C38" w:rsidP="009879FA">
      <w:pPr>
        <w:spacing w:after="0" w:line="360" w:lineRule="auto"/>
      </w:pPr>
    </w:p>
    <w:p w:rsidR="00361C38" w:rsidRDefault="00361C38" w:rsidP="009879FA">
      <w:pPr>
        <w:spacing w:after="0" w:line="360" w:lineRule="auto"/>
      </w:pPr>
    </w:p>
    <w:p w:rsidR="009879FA" w:rsidRDefault="009879FA" w:rsidP="009879FA">
      <w:pPr>
        <w:spacing w:after="0" w:line="360" w:lineRule="auto"/>
      </w:pPr>
      <w:r>
        <w:tab/>
      </w:r>
      <w:r w:rsidR="00913539">
        <w:tab/>
      </w:r>
      <w:r>
        <w:t>STAJYER ÖĞRENCİNİN</w:t>
      </w:r>
    </w:p>
    <w:p w:rsidR="009879FA" w:rsidRDefault="00913539" w:rsidP="009879FA">
      <w:pPr>
        <w:spacing w:after="0" w:line="360" w:lineRule="auto"/>
      </w:pPr>
      <w:r>
        <w:tab/>
      </w:r>
      <w:r w:rsidR="009879FA">
        <w:t>ADI VE SOYADI</w:t>
      </w:r>
      <w:r w:rsidR="009879FA">
        <w:tab/>
      </w:r>
      <w:r w:rsidR="009879FA">
        <w:tab/>
        <w:t xml:space="preserve">: </w:t>
      </w:r>
      <w:proofErr w:type="gramStart"/>
      <w:r w:rsidR="009879FA">
        <w:t>...........................................................</w:t>
      </w:r>
      <w:proofErr w:type="gramEnd"/>
    </w:p>
    <w:p w:rsidR="009879FA" w:rsidRDefault="00913539" w:rsidP="009879FA">
      <w:pPr>
        <w:spacing w:after="0" w:line="360" w:lineRule="auto"/>
      </w:pPr>
      <w:r>
        <w:tab/>
      </w:r>
      <w:r w:rsidR="009879FA">
        <w:t>BÖLÜMÜ</w:t>
      </w:r>
      <w:r w:rsidR="009879FA">
        <w:tab/>
      </w:r>
      <w:r w:rsidR="009879FA">
        <w:tab/>
        <w:t xml:space="preserve">: </w:t>
      </w:r>
      <w:proofErr w:type="gramStart"/>
      <w:r w:rsidR="009879FA">
        <w:t>...........................................................</w:t>
      </w:r>
      <w:proofErr w:type="gramEnd"/>
    </w:p>
    <w:p w:rsidR="009879FA" w:rsidRDefault="00913539" w:rsidP="009879FA">
      <w:pPr>
        <w:spacing w:after="0" w:line="360" w:lineRule="auto"/>
      </w:pPr>
      <w:r>
        <w:tab/>
      </w:r>
      <w:r w:rsidR="009879FA">
        <w:t>ÖĞRENCİ NO</w:t>
      </w:r>
      <w:r w:rsidR="009879FA">
        <w:tab/>
      </w:r>
      <w:r w:rsidR="009879FA">
        <w:tab/>
        <w:t xml:space="preserve">: </w:t>
      </w:r>
      <w:proofErr w:type="gramStart"/>
      <w:r w:rsidR="009879FA">
        <w:t>...........................................................</w:t>
      </w:r>
      <w:proofErr w:type="gramEnd"/>
    </w:p>
    <w:p w:rsidR="009879FA" w:rsidRDefault="00913539" w:rsidP="009879FA">
      <w:pPr>
        <w:spacing w:after="0" w:line="360" w:lineRule="auto"/>
      </w:pPr>
      <w:r>
        <w:tab/>
      </w:r>
      <w:r w:rsidR="009879FA">
        <w:t>STAJ BAŞLAMA TARİHİ</w:t>
      </w:r>
      <w:r w:rsidR="009879FA">
        <w:tab/>
        <w:t xml:space="preserve">: </w:t>
      </w:r>
      <w:proofErr w:type="gramStart"/>
      <w:r w:rsidR="009879FA">
        <w:t>...........................................................</w:t>
      </w:r>
      <w:proofErr w:type="gramEnd"/>
    </w:p>
    <w:p w:rsidR="009879FA" w:rsidRDefault="00913539" w:rsidP="009879FA">
      <w:pPr>
        <w:spacing w:after="0" w:line="360" w:lineRule="auto"/>
      </w:pPr>
      <w:r>
        <w:tab/>
      </w:r>
      <w:r w:rsidR="009879FA">
        <w:t>STAJ BİTİRME TARİHİ</w:t>
      </w:r>
      <w:r w:rsidR="009879FA">
        <w:tab/>
        <w:t xml:space="preserve">: </w:t>
      </w:r>
      <w:proofErr w:type="gramStart"/>
      <w:r w:rsidR="009879FA">
        <w:t>...........................................................</w:t>
      </w:r>
      <w:proofErr w:type="gramEnd"/>
    </w:p>
    <w:p w:rsidR="009879FA" w:rsidRDefault="00913539" w:rsidP="009879FA">
      <w:pPr>
        <w:spacing w:after="0" w:line="360" w:lineRule="auto"/>
      </w:pPr>
      <w:r>
        <w:tab/>
      </w:r>
      <w:r w:rsidR="009879FA">
        <w:t>STAJ YAPTIĞI YERİN ADI</w:t>
      </w:r>
      <w:r w:rsidR="009879FA">
        <w:tab/>
        <w:t xml:space="preserve">: </w:t>
      </w:r>
      <w:proofErr w:type="gramStart"/>
      <w:r w:rsidR="009879FA">
        <w:t>...........................................................</w:t>
      </w:r>
      <w:proofErr w:type="gramEnd"/>
    </w:p>
    <w:p w:rsidR="009879FA" w:rsidRDefault="00913539" w:rsidP="009879FA">
      <w:pPr>
        <w:spacing w:after="0" w:line="360" w:lineRule="auto"/>
      </w:pPr>
      <w:r>
        <w:tab/>
      </w:r>
      <w:r w:rsidR="009879FA">
        <w:t>STAJ YERİ ADRESİ</w:t>
      </w:r>
      <w:r w:rsidR="009879FA">
        <w:tab/>
        <w:t xml:space="preserve">: </w:t>
      </w:r>
      <w:proofErr w:type="gramStart"/>
      <w:r w:rsidR="009879FA">
        <w:t>...........................................................</w:t>
      </w:r>
      <w:proofErr w:type="gramEnd"/>
    </w:p>
    <w:p w:rsidR="009879FA" w:rsidRDefault="009879FA" w:rsidP="009879FA">
      <w:pPr>
        <w:spacing w:after="0" w:line="360" w:lineRule="auto"/>
      </w:pPr>
      <w:r>
        <w:tab/>
      </w:r>
    </w:p>
    <w:p w:rsidR="009879FA" w:rsidRDefault="00BE4531" w:rsidP="0023792C">
      <w:pPr>
        <w:tabs>
          <w:tab w:val="left" w:pos="709"/>
        </w:tabs>
        <w:spacing w:after="0" w:line="360" w:lineRule="auto"/>
      </w:pPr>
      <w:r>
        <w:tab/>
        <w:t xml:space="preserve">STAJYER </w:t>
      </w:r>
      <w:r w:rsidR="009879FA">
        <w:t>İMZA</w:t>
      </w:r>
      <w:r>
        <w:t>SI</w:t>
      </w:r>
      <w:r>
        <w:tab/>
      </w:r>
      <w:r w:rsidR="009879FA">
        <w:t xml:space="preserve">: </w:t>
      </w:r>
      <w:proofErr w:type="gramStart"/>
      <w:r w:rsidR="009879FA">
        <w:t>.................................</w:t>
      </w:r>
      <w:proofErr w:type="gramEnd"/>
    </w:p>
    <w:p w:rsidR="00623F28" w:rsidRDefault="00623F28" w:rsidP="009879FA">
      <w:pPr>
        <w:spacing w:after="0" w:line="360" w:lineRule="auto"/>
      </w:pPr>
    </w:p>
    <w:p w:rsidR="00D564F5" w:rsidRDefault="00623F28" w:rsidP="009879FA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2F795B" w:rsidRDefault="00D564F5" w:rsidP="009879FA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C0CFE">
        <w:t>20</w:t>
      </w:r>
      <w:proofErr w:type="gramStart"/>
      <w:r w:rsidR="003C0CFE">
        <w:t>....</w:t>
      </w:r>
      <w:proofErr w:type="gramEnd"/>
    </w:p>
    <w:p w:rsidR="00D564F5" w:rsidRDefault="00623F28" w:rsidP="009879FA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IĞDIR</w:t>
      </w:r>
    </w:p>
    <w:p w:rsidR="00361C38" w:rsidRDefault="00361C38" w:rsidP="00361C38">
      <w:pPr>
        <w:spacing w:after="0" w:line="240" w:lineRule="auto"/>
      </w:pPr>
      <w:r>
        <w:lastRenderedPageBreak/>
        <w:t xml:space="preserve">  </w:t>
      </w:r>
    </w:p>
    <w:p w:rsidR="00361C38" w:rsidRDefault="00361C38" w:rsidP="00361C38">
      <w:pPr>
        <w:spacing w:after="0" w:line="240" w:lineRule="auto"/>
      </w:pPr>
    </w:p>
    <w:p w:rsidR="00361C38" w:rsidRDefault="00361C38" w:rsidP="00361C38">
      <w:pPr>
        <w:spacing w:after="0" w:line="240" w:lineRule="auto"/>
      </w:pPr>
    </w:p>
    <w:p w:rsidR="00361C38" w:rsidRDefault="00361C38" w:rsidP="00361C38">
      <w:pPr>
        <w:spacing w:after="0" w:line="240" w:lineRule="auto"/>
      </w:pPr>
    </w:p>
    <w:p w:rsidR="00202C6F" w:rsidRDefault="00202C6F" w:rsidP="00202C6F">
      <w:pPr>
        <w:spacing w:after="0" w:line="360" w:lineRule="auto"/>
      </w:pPr>
    </w:p>
    <w:p w:rsidR="00202C6F" w:rsidRDefault="00202C6F" w:rsidP="00202C6F">
      <w:pPr>
        <w:spacing w:after="0" w:line="360" w:lineRule="auto"/>
      </w:pPr>
    </w:p>
    <w:p w:rsidR="00202C6F" w:rsidRDefault="00202C6F" w:rsidP="00202C6F">
      <w:pPr>
        <w:spacing w:after="0" w:line="360" w:lineRule="auto"/>
      </w:pPr>
      <w:r>
        <w:t>STAJ YAPILAN KURUMA AİT BİLGİLER</w:t>
      </w:r>
    </w:p>
    <w:p w:rsidR="00202C6F" w:rsidRDefault="00202C6F" w:rsidP="00202C6F">
      <w:pPr>
        <w:spacing w:after="0" w:line="360" w:lineRule="auto"/>
      </w:pPr>
      <w:r>
        <w:tab/>
        <w:t>Kurumun Adı</w:t>
      </w:r>
      <w:r>
        <w:tab/>
      </w:r>
      <w:r>
        <w:tab/>
        <w:t xml:space="preserve">: </w:t>
      </w:r>
      <w:proofErr w:type="gramStart"/>
      <w:r>
        <w:t>...........................................</w:t>
      </w:r>
      <w:proofErr w:type="gramEnd"/>
    </w:p>
    <w:p w:rsidR="00202C6F" w:rsidRDefault="00202C6F" w:rsidP="00202C6F">
      <w:pPr>
        <w:spacing w:after="0" w:line="360" w:lineRule="auto"/>
      </w:pPr>
      <w:r>
        <w:tab/>
        <w:t>Adresi</w:t>
      </w:r>
      <w:r>
        <w:tab/>
      </w:r>
      <w:r>
        <w:tab/>
      </w:r>
      <w:r>
        <w:tab/>
        <w:t xml:space="preserve">: </w:t>
      </w:r>
      <w:proofErr w:type="gramStart"/>
      <w:r>
        <w:t>...........................................</w:t>
      </w:r>
      <w:proofErr w:type="gramEnd"/>
    </w:p>
    <w:p w:rsidR="00202C6F" w:rsidRDefault="00202C6F" w:rsidP="00202C6F">
      <w:pPr>
        <w:spacing w:after="0" w:line="360" w:lineRule="auto"/>
      </w:pPr>
      <w:r>
        <w:tab/>
      </w:r>
      <w:proofErr w:type="gramStart"/>
      <w:r>
        <w:t>Telefon ve Faks Nu.</w:t>
      </w:r>
      <w:proofErr w:type="gramEnd"/>
      <w:r>
        <w:tab/>
        <w:t xml:space="preserve">: </w:t>
      </w:r>
      <w:proofErr w:type="gramStart"/>
      <w:r>
        <w:t>...........................................</w:t>
      </w:r>
      <w:proofErr w:type="gramEnd"/>
    </w:p>
    <w:p w:rsidR="00202C6F" w:rsidRDefault="00202C6F" w:rsidP="00202C6F">
      <w:pPr>
        <w:spacing w:after="0" w:line="360" w:lineRule="auto"/>
      </w:pPr>
      <w:r>
        <w:tab/>
        <w:t>Kurum Amiri Adı Soyadı</w:t>
      </w:r>
      <w:r>
        <w:tab/>
        <w:t xml:space="preserve">: </w:t>
      </w:r>
      <w:proofErr w:type="gramStart"/>
      <w:r>
        <w:t>...........................................</w:t>
      </w:r>
      <w:proofErr w:type="gramEnd"/>
    </w:p>
    <w:p w:rsidR="00202C6F" w:rsidRDefault="00202C6F" w:rsidP="00202C6F">
      <w:pPr>
        <w:spacing w:after="0" w:line="360" w:lineRule="auto"/>
      </w:pPr>
    </w:p>
    <w:p w:rsidR="00202C6F" w:rsidRDefault="00202C6F" w:rsidP="00202C6F">
      <w:pPr>
        <w:spacing w:after="0" w:line="360" w:lineRule="auto"/>
      </w:pPr>
      <w:r>
        <w:tab/>
      </w:r>
      <w:r>
        <w:tab/>
        <w:t>STAJ SORUMLUSUNA AİT BİLGİLER</w:t>
      </w:r>
    </w:p>
    <w:p w:rsidR="00202C6F" w:rsidRDefault="00202C6F" w:rsidP="00202C6F">
      <w:pPr>
        <w:spacing w:after="0" w:line="360" w:lineRule="auto"/>
      </w:pPr>
      <w:r>
        <w:tab/>
        <w:t>Adı Soyadı</w:t>
      </w:r>
      <w:r>
        <w:tab/>
      </w:r>
      <w:r>
        <w:tab/>
        <w:t xml:space="preserve">: </w:t>
      </w:r>
      <w:proofErr w:type="gramStart"/>
      <w:r>
        <w:t>...........................................</w:t>
      </w:r>
      <w:proofErr w:type="gramEnd"/>
    </w:p>
    <w:p w:rsidR="00202C6F" w:rsidRDefault="00202C6F" w:rsidP="00202C6F">
      <w:pPr>
        <w:spacing w:after="0" w:line="360" w:lineRule="auto"/>
      </w:pPr>
      <w:r>
        <w:tab/>
        <w:t>Görevi ve Unvanı</w:t>
      </w:r>
      <w:r>
        <w:tab/>
        <w:t xml:space="preserve">: </w:t>
      </w:r>
      <w:proofErr w:type="gramStart"/>
      <w:r>
        <w:t>...........................................</w:t>
      </w:r>
      <w:proofErr w:type="gramEnd"/>
    </w:p>
    <w:p w:rsidR="00202C6F" w:rsidRDefault="00202C6F" w:rsidP="00202C6F">
      <w:pPr>
        <w:spacing w:after="0" w:line="360" w:lineRule="auto"/>
      </w:pPr>
      <w:r>
        <w:tab/>
        <w:t>Telefonu</w:t>
      </w:r>
      <w:r>
        <w:tab/>
      </w:r>
      <w:r>
        <w:tab/>
        <w:t xml:space="preserve">: </w:t>
      </w:r>
      <w:proofErr w:type="gramStart"/>
      <w:r>
        <w:t>...........................................</w:t>
      </w:r>
      <w:proofErr w:type="gramEnd"/>
    </w:p>
    <w:p w:rsidR="00202C6F" w:rsidRDefault="00202C6F" w:rsidP="00202C6F">
      <w:pPr>
        <w:spacing w:after="0" w:line="360" w:lineRule="auto"/>
      </w:pPr>
    </w:p>
    <w:p w:rsidR="00202C6F" w:rsidRDefault="00202C6F" w:rsidP="00202C6F">
      <w:pPr>
        <w:spacing w:after="0" w:line="360" w:lineRule="auto"/>
      </w:pPr>
    </w:p>
    <w:p w:rsidR="00202C6F" w:rsidRDefault="00202C6F" w:rsidP="00202C6F">
      <w:pPr>
        <w:spacing w:after="0" w:line="360" w:lineRule="auto"/>
      </w:pPr>
      <w:r>
        <w:tab/>
      </w:r>
      <w:r>
        <w:tab/>
      </w:r>
      <w:r>
        <w:tab/>
        <w:t xml:space="preserve">          Onay </w:t>
      </w:r>
    </w:p>
    <w:p w:rsidR="00202C6F" w:rsidRDefault="00202C6F" w:rsidP="00202C6F">
      <w:pPr>
        <w:spacing w:after="0" w:line="360" w:lineRule="auto"/>
      </w:pPr>
      <w:r>
        <w:tab/>
      </w:r>
      <w:r>
        <w:tab/>
      </w:r>
      <w:r>
        <w:tab/>
        <w:t xml:space="preserve">       İmza-Kaşe</w:t>
      </w:r>
    </w:p>
    <w:p w:rsidR="00202C6F" w:rsidRDefault="00202C6F" w:rsidP="00202C6F">
      <w:pPr>
        <w:spacing w:after="0" w:line="240" w:lineRule="auto"/>
      </w:pPr>
      <w:r>
        <w:t xml:space="preserve">      </w:t>
      </w: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  <w:r>
        <w:lastRenderedPageBreak/>
        <w:t xml:space="preserve">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202C6F" w:rsidRDefault="00202C6F" w:rsidP="00202C6F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78C798" wp14:editId="548DE4CA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C6F" w:rsidRDefault="00202C6F" w:rsidP="00202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4.6pt;margin-top:.4pt;width:313.65pt;height:40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">
                <v:textbox>
                  <w:txbxContent>
                    <w:p w:rsidR="00202C6F" w:rsidRDefault="00202C6F" w:rsidP="00202C6F"/>
                  </w:txbxContent>
                </v:textbox>
              </v:shape>
            </w:pict>
          </mc:Fallback>
        </mc:AlternateContent>
      </w: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  <w:jc w:val="center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  <w:r>
        <w:tab/>
      </w:r>
    </w:p>
    <w:p w:rsidR="00202C6F" w:rsidRDefault="00202C6F" w:rsidP="00202C6F">
      <w:pPr>
        <w:spacing w:after="0" w:line="240" w:lineRule="auto"/>
      </w:pPr>
    </w:p>
    <w:p w:rsidR="00202C6F" w:rsidRDefault="00202C6F" w:rsidP="00202C6F">
      <w:pPr>
        <w:spacing w:after="0" w:line="240" w:lineRule="auto"/>
      </w:pPr>
      <w:r>
        <w:tab/>
        <w:t>Staj Sorumlusunun</w:t>
      </w:r>
    </w:p>
    <w:p w:rsidR="00202C6F" w:rsidRDefault="00202C6F" w:rsidP="00202C6F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202C6F" w:rsidRDefault="00202C6F" w:rsidP="00202C6F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202C6F" w:rsidRDefault="00202C6F" w:rsidP="00202C6F">
      <w:pPr>
        <w:spacing w:after="0" w:line="240" w:lineRule="auto"/>
      </w:pPr>
      <w:r>
        <w:tab/>
      </w:r>
    </w:p>
    <w:p w:rsidR="00202C6F" w:rsidRDefault="00202C6F" w:rsidP="00202C6F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DB6EDB" w:rsidRDefault="001B0834" w:rsidP="00DB6EDB">
      <w:pPr>
        <w:spacing w:after="0" w:line="240" w:lineRule="auto"/>
      </w:pPr>
      <w:r>
        <w:lastRenderedPageBreak/>
        <w:t xml:space="preserve">     </w:t>
      </w:r>
      <w:r w:rsidR="003C0CFE">
        <w:t>Tarih : .../.../20</w:t>
      </w:r>
      <w:proofErr w:type="gramStart"/>
      <w:r w:rsidR="003C0CFE">
        <w:t>….</w:t>
      </w:r>
      <w:proofErr w:type="gramEnd"/>
      <w:r w:rsidR="00120AF4">
        <w:tab/>
      </w:r>
      <w:r w:rsidR="00120AF4">
        <w:tab/>
      </w:r>
      <w:r w:rsidR="00120AF4">
        <w:tab/>
      </w:r>
      <w:r w:rsidR="00120AF4">
        <w:tab/>
        <w:t xml:space="preserve">       </w:t>
      </w:r>
      <w:r w:rsidR="00120AF4">
        <w:tab/>
      </w:r>
    </w:p>
    <w:p w:rsidR="00DB6EDB" w:rsidRDefault="00F340BB" w:rsidP="00DB6EDB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DB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4.6pt;margin-top:.4pt;width:313.65pt;height:40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NhLwIAAFoEAAAOAAAAZHJzL2Uyb0RvYy54bWysVNtu2zAMfR+wfxD0vthx4j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">
                <v:textbox>
                  <w:txbxContent>
                    <w:p w:rsidR="00BE4531" w:rsidRDefault="00BE4531" w:rsidP="00DB6EDB"/>
                  </w:txbxContent>
                </v:textbox>
              </v:shape>
            </w:pict>
          </mc:Fallback>
        </mc:AlternateContent>
      </w: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  <w:jc w:val="center"/>
      </w:pP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  <w:r>
        <w:tab/>
      </w:r>
    </w:p>
    <w:p w:rsidR="00DB6EDB" w:rsidRDefault="00DB6EDB" w:rsidP="00DB6EDB">
      <w:pPr>
        <w:spacing w:after="0" w:line="240" w:lineRule="auto"/>
      </w:pPr>
    </w:p>
    <w:p w:rsidR="00DB6EDB" w:rsidRDefault="00DB6EDB" w:rsidP="00DB6EDB">
      <w:pPr>
        <w:spacing w:after="0" w:line="240" w:lineRule="auto"/>
      </w:pPr>
      <w:r>
        <w:tab/>
        <w:t xml:space="preserve">Staj </w:t>
      </w:r>
      <w:r w:rsidR="0084396A">
        <w:t>Sorumlusunun</w:t>
      </w:r>
    </w:p>
    <w:p w:rsidR="00DB6EDB" w:rsidRDefault="00DB6EDB" w:rsidP="00DB6EDB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DB6EDB" w:rsidRDefault="00DB6EDB" w:rsidP="00DB6EDB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DB6EDB" w:rsidRDefault="00DB6EDB" w:rsidP="00DB6EDB">
      <w:pPr>
        <w:spacing w:after="0" w:line="240" w:lineRule="auto"/>
      </w:pPr>
      <w:r>
        <w:tab/>
      </w:r>
    </w:p>
    <w:p w:rsidR="00DB6EDB" w:rsidRDefault="00DB6EDB" w:rsidP="00DB6EDB">
      <w:pPr>
        <w:spacing w:after="0" w:line="240" w:lineRule="auto"/>
      </w:pPr>
      <w:r>
        <w:tab/>
      </w:r>
      <w:r>
        <w:tab/>
        <w:t xml:space="preserve">İmza </w:t>
      </w:r>
      <w:r w:rsidR="00844EE1"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EF0293" w:rsidRDefault="00120AF4" w:rsidP="00EF0293">
      <w:pPr>
        <w:spacing w:after="0" w:line="240" w:lineRule="auto"/>
      </w:pPr>
      <w:r>
        <w:lastRenderedPageBreak/>
        <w:t xml:space="preserve">     Tarih : .../.../20</w:t>
      </w:r>
      <w:proofErr w:type="gramStart"/>
      <w:r w:rsidR="00844EE1">
        <w:t>.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EF0293" w:rsidRDefault="00F340BB" w:rsidP="00EF0293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Pr="00BE4531" w:rsidRDefault="00BE4531" w:rsidP="00BE45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j Yeri Tanıtı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4.6pt;margin-top:.4pt;width:313.65pt;height:40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">
                <v:textbox>
                  <w:txbxContent>
                    <w:p w:rsidR="00BE4531" w:rsidRPr="00BE4531" w:rsidRDefault="00BE4531" w:rsidP="00BE45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j Yeri Tanıtımı</w:t>
                      </w:r>
                    </w:p>
                  </w:txbxContent>
                </v:textbox>
              </v:shape>
            </w:pict>
          </mc:Fallback>
        </mc:AlternateContent>
      </w: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  <w:jc w:val="center"/>
      </w:pP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  <w:r>
        <w:tab/>
      </w:r>
    </w:p>
    <w:p w:rsidR="00EF0293" w:rsidRDefault="00EF0293" w:rsidP="00EF0293">
      <w:pPr>
        <w:spacing w:after="0" w:line="240" w:lineRule="auto"/>
      </w:pPr>
    </w:p>
    <w:p w:rsidR="00EF0293" w:rsidRDefault="00EF0293" w:rsidP="00EF0293">
      <w:pPr>
        <w:spacing w:after="0" w:line="240" w:lineRule="auto"/>
      </w:pPr>
      <w:r>
        <w:tab/>
        <w:t xml:space="preserve">Staj </w:t>
      </w:r>
      <w:r w:rsidR="00120AF4">
        <w:t>Sorumlusunun</w:t>
      </w:r>
    </w:p>
    <w:p w:rsidR="00EF0293" w:rsidRDefault="00EF0293" w:rsidP="00EF0293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EF0293" w:rsidRDefault="00EF0293" w:rsidP="00EF0293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EF0293" w:rsidRDefault="00EF0293" w:rsidP="00EF0293">
      <w:pPr>
        <w:spacing w:after="0" w:line="240" w:lineRule="auto"/>
      </w:pPr>
      <w:r>
        <w:tab/>
      </w:r>
    </w:p>
    <w:p w:rsidR="00EF0293" w:rsidRDefault="00EF0293" w:rsidP="00EF0293">
      <w:pPr>
        <w:spacing w:after="0" w:line="240" w:lineRule="auto"/>
      </w:pPr>
      <w:r>
        <w:tab/>
      </w:r>
      <w:r>
        <w:tab/>
        <w:t xml:space="preserve">İmza </w:t>
      </w:r>
      <w:r w:rsidR="00844EE1"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622F56" w:rsidRDefault="00E9763B" w:rsidP="00622F56">
      <w:pPr>
        <w:spacing w:after="0" w:line="240" w:lineRule="auto"/>
      </w:pPr>
      <w:r>
        <w:lastRenderedPageBreak/>
        <w:t xml:space="preserve">   </w:t>
      </w:r>
      <w:r w:rsidR="00EF0293">
        <w:t xml:space="preserve"> </w:t>
      </w:r>
      <w:r w:rsidR="00D564F5">
        <w:t xml:space="preserve">      </w:t>
      </w:r>
      <w:r w:rsidR="00622F56">
        <w:t>Tarih : .../.../2</w:t>
      </w:r>
      <w:r w:rsidR="00120AF4">
        <w:t>0</w:t>
      </w:r>
      <w:r w:rsidR="00844EE1">
        <w:t>…</w:t>
      </w:r>
      <w:r w:rsidR="00120AF4">
        <w:tab/>
      </w:r>
      <w:r w:rsidR="00120AF4">
        <w:tab/>
      </w:r>
      <w:r w:rsidR="00120AF4">
        <w:tab/>
      </w:r>
      <w:r w:rsidR="00120AF4">
        <w:tab/>
        <w:t xml:space="preserve">       </w:t>
      </w:r>
      <w:r w:rsidR="00120AF4">
        <w:tab/>
      </w:r>
    </w:p>
    <w:p w:rsidR="00622F56" w:rsidRDefault="00F340BB" w:rsidP="00622F56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622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4.6pt;margin-top:.4pt;width:313.65pt;height:39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AeWD+aLwIAAFk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622F56"/>
                  </w:txbxContent>
                </v:textbox>
              </v:shape>
            </w:pict>
          </mc:Fallback>
        </mc:AlternateContent>
      </w: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  <w:jc w:val="center"/>
      </w:pPr>
    </w:p>
    <w:p w:rsidR="00622F56" w:rsidRDefault="00622F56" w:rsidP="00622F56">
      <w:pPr>
        <w:spacing w:after="0" w:line="240" w:lineRule="auto"/>
      </w:pPr>
    </w:p>
    <w:p w:rsidR="00622F56" w:rsidRDefault="00622F56" w:rsidP="00622F56">
      <w:pPr>
        <w:spacing w:after="0" w:line="240" w:lineRule="auto"/>
      </w:pPr>
    </w:p>
    <w:p w:rsidR="00622F56" w:rsidRDefault="00622F56" w:rsidP="00622F56">
      <w:pPr>
        <w:spacing w:after="0" w:line="240" w:lineRule="auto"/>
      </w:pPr>
    </w:p>
    <w:p w:rsidR="00622F56" w:rsidRDefault="00622F56" w:rsidP="00622F56">
      <w:pPr>
        <w:spacing w:after="0" w:line="240" w:lineRule="auto"/>
      </w:pPr>
    </w:p>
    <w:p w:rsidR="00622F56" w:rsidRDefault="00622F56" w:rsidP="00622F56">
      <w:pPr>
        <w:spacing w:after="0" w:line="240" w:lineRule="auto"/>
      </w:pPr>
    </w:p>
    <w:p w:rsidR="00622F56" w:rsidRDefault="00622F56" w:rsidP="00622F56">
      <w:pPr>
        <w:spacing w:after="0" w:line="240" w:lineRule="auto"/>
      </w:pPr>
    </w:p>
    <w:p w:rsidR="00622F56" w:rsidRDefault="00622F56" w:rsidP="00622F56">
      <w:pPr>
        <w:spacing w:after="0" w:line="240" w:lineRule="auto"/>
      </w:pPr>
    </w:p>
    <w:p w:rsidR="000C27BE" w:rsidRDefault="00622F56" w:rsidP="00622F56">
      <w:pPr>
        <w:spacing w:after="0" w:line="240" w:lineRule="auto"/>
      </w:pPr>
      <w:r>
        <w:tab/>
      </w:r>
    </w:p>
    <w:p w:rsidR="000C27BE" w:rsidRDefault="000C27BE" w:rsidP="00622F56">
      <w:pPr>
        <w:spacing w:after="0" w:line="240" w:lineRule="auto"/>
      </w:pPr>
      <w:r>
        <w:tab/>
      </w:r>
    </w:p>
    <w:p w:rsidR="00844EE1" w:rsidRDefault="000C27BE" w:rsidP="00844EE1">
      <w:pPr>
        <w:spacing w:after="0" w:line="240" w:lineRule="auto"/>
      </w:pPr>
      <w:r>
        <w:tab/>
      </w:r>
      <w:r w:rsidR="00844EE1">
        <w:t>Staj Sorumlusunun</w:t>
      </w:r>
    </w:p>
    <w:p w:rsidR="00844EE1" w:rsidRDefault="00844EE1" w:rsidP="00844EE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844EE1" w:rsidRDefault="00844EE1" w:rsidP="00844EE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844EE1" w:rsidRDefault="00844EE1" w:rsidP="00844EE1">
      <w:pPr>
        <w:spacing w:after="0" w:line="240" w:lineRule="auto"/>
      </w:pPr>
      <w:r>
        <w:tab/>
      </w:r>
    </w:p>
    <w:p w:rsidR="00844EE1" w:rsidRDefault="00844EE1" w:rsidP="00844EE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D564F5" w:rsidRDefault="00120AF4" w:rsidP="00D564F5">
      <w:pPr>
        <w:spacing w:after="0" w:line="240" w:lineRule="auto"/>
      </w:pPr>
      <w:r>
        <w:lastRenderedPageBreak/>
        <w:t xml:space="preserve">      Tarih : .../.../20</w:t>
      </w:r>
      <w:proofErr w:type="gramStart"/>
      <w:r w:rsidR="00844EE1">
        <w:t>….</w:t>
      </w:r>
      <w:proofErr w:type="gramEnd"/>
      <w:r w:rsidR="00D564F5">
        <w:tab/>
      </w:r>
      <w:r w:rsidR="00D564F5">
        <w:tab/>
      </w:r>
      <w:r w:rsidR="00D564F5">
        <w:tab/>
      </w:r>
      <w:r w:rsidR="00D564F5">
        <w:tab/>
        <w:t xml:space="preserve">       </w:t>
      </w:r>
      <w:r w:rsidR="00D564F5">
        <w:tab/>
      </w:r>
    </w:p>
    <w:p w:rsidR="00D564F5" w:rsidRDefault="00F340BB" w:rsidP="00D564F5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D56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4.6pt;margin-top:.4pt;width:313.65pt;height:40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">
                <v:textbox>
                  <w:txbxContent>
                    <w:p w:rsidR="00BE4531" w:rsidRDefault="00BE4531" w:rsidP="00D564F5"/>
                  </w:txbxContent>
                </v:textbox>
              </v:shape>
            </w:pict>
          </mc:Fallback>
        </mc:AlternateContent>
      </w: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  <w:jc w:val="center"/>
      </w:pPr>
    </w:p>
    <w:p w:rsidR="00D564F5" w:rsidRDefault="00D564F5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  <w:r>
        <w:tab/>
      </w:r>
    </w:p>
    <w:p w:rsidR="00361C38" w:rsidRDefault="00361C38" w:rsidP="00D564F5">
      <w:pPr>
        <w:spacing w:after="0" w:line="240" w:lineRule="auto"/>
      </w:pPr>
    </w:p>
    <w:p w:rsidR="00D564F5" w:rsidRDefault="00D564F5" w:rsidP="00D564F5">
      <w:pPr>
        <w:spacing w:after="0" w:line="240" w:lineRule="auto"/>
      </w:pPr>
      <w:r>
        <w:tab/>
        <w:t xml:space="preserve">Staj </w:t>
      </w:r>
      <w:r w:rsidR="002A69BD">
        <w:t>Sorumlusunun</w:t>
      </w:r>
    </w:p>
    <w:p w:rsidR="00D564F5" w:rsidRDefault="00D564F5" w:rsidP="00D564F5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D564F5" w:rsidRDefault="00D564F5" w:rsidP="00D564F5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D564F5" w:rsidRDefault="00D564F5" w:rsidP="00D564F5">
      <w:pPr>
        <w:spacing w:after="0" w:line="240" w:lineRule="auto"/>
      </w:pPr>
      <w:r>
        <w:tab/>
      </w:r>
    </w:p>
    <w:p w:rsidR="00D564F5" w:rsidRDefault="00D564F5" w:rsidP="00D564F5">
      <w:pPr>
        <w:spacing w:after="0" w:line="240" w:lineRule="auto"/>
      </w:pPr>
      <w:r>
        <w:tab/>
      </w:r>
      <w:r>
        <w:tab/>
        <w:t xml:space="preserve">İmza </w:t>
      </w:r>
      <w:r w:rsidR="00844EE1"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6pt;margin-top:.4pt;width:313.65pt;height:39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.6pt;margin-top:.4pt;width:313.65pt;height:40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.6pt;margin-top:.4pt;width:313.65pt;height:39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C3MAIAAFk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.6pt;margin-top:.4pt;width:313.65pt;height:40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C9g8U/MAIAAFo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.6pt;margin-top:.4pt;width:313.65pt;height:39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.6pt;margin-top:.4pt;width:313.65pt;height:40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DmWGh9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.6pt;margin-top:.4pt;width:313.65pt;height:39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AwLffB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.6pt;margin-top:.4pt;width:313.65pt;height:40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.6pt;margin-top:.4pt;width:313.65pt;height:39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.6pt;margin-top:.4pt;width:313.65pt;height:40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.6pt;margin-top:.4pt;width:313.65pt;height:39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.6pt;margin-top:.4pt;width:313.65pt;height:40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CCEf6u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4.6pt;margin-top:.4pt;width:313.65pt;height:39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xMAIAAFo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4.6pt;margin-top:.4pt;width:313.65pt;height:40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.6pt;margin-top:.4pt;width:313.65pt;height:39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Dj8kg8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.6pt;margin-top:.4pt;width:313.65pt;height:40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DXH+42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.6pt;margin-top:.4pt;width:313.65pt;height:39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AfczUM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.6pt;margin-top:.4pt;width:313.65pt;height:40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4.6pt;margin-top:.4pt;width:313.65pt;height:39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4.6pt;margin-top:.4pt;width:313.65pt;height:40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B+HFgm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.6pt;margin-top:.4pt;width:313.65pt;height:39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Bz/APh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.6pt;margin-top:.4pt;width:313.65pt;height:40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Bs01lp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.6pt;margin-top:.4pt;width:313.65pt;height:396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XOLwIAAFo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Cbs4XO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4.6pt;margin-top:.4pt;width:313.65pt;height:40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BjVWC9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4.6pt;margin-top:.4pt;width:313.65pt;height:39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4.6pt;margin-top:.4pt;width:313.65pt;height:40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A0dkyG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4.6pt;margin-top:.4pt;width:313.65pt;height:39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BjqgtE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4.6pt;margin-top:.4pt;width:313.65pt;height:40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.6pt;margin-top:.4pt;width:313.65pt;height:39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.6pt;margin-top:.4pt;width:313.65pt;height:40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CddfqW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D564F5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4.6pt;margin-top:.4pt;width:313.65pt;height:39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D6PEVO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4.6pt;margin-top:.4pt;width:313.65pt;height:40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AFxMsU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4.6pt;margin-top:.4pt;width:313.65pt;height:39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NhMAIAAFo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4.6pt;margin-top:.4pt;width:313.65pt;height:40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AKQvLA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4.6pt;margin-top:.4pt;width:313.65pt;height:39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AbQDWs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4.6pt;margin-top:.4pt;width:313.65pt;height:40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4.6pt;margin-top:.4pt;width:313.65pt;height:39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4.6pt;margin-top:.4pt;width:313.65pt;height:40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AVK7KSMAIAAFs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4.6pt;margin-top:.4pt;width:313.65pt;height:396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Dy/uywLwIAAFo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4.6pt;margin-top:.4pt;width:313.65pt;height:40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4.6pt;margin-top:.4pt;width:313.65pt;height:39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4.6pt;margin-top:.4pt;width:313.65pt;height:40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    Tarih : .../.../20…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36185"/>
                <wp:effectExtent l="0" t="0" r="1714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4.6pt;margin-top:.4pt;width:313.65pt;height:396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lastRenderedPageBreak/>
        <w:t xml:space="preserve">      Tarih : .../.../20</w:t>
      </w:r>
      <w:proofErr w:type="gramStart"/>
      <w:r>
        <w:t>….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BE4531" w:rsidRDefault="00F340BB" w:rsidP="00BE4531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3983355" cy="5097145"/>
                <wp:effectExtent l="0" t="0" r="17145" b="273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31" w:rsidRDefault="00BE4531" w:rsidP="00BE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4.6pt;margin-top:.4pt;width:313.65pt;height:40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">
                <v:textbox>
                  <w:txbxContent>
                    <w:p w:rsidR="00BE4531" w:rsidRDefault="00BE4531" w:rsidP="00BE4531"/>
                  </w:txbxContent>
                </v:textbox>
              </v:shape>
            </w:pict>
          </mc:Fallback>
        </mc:AlternateContent>
      </w: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  <w:jc w:val="center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</w:p>
    <w:p w:rsidR="00BE4531" w:rsidRDefault="00BE4531" w:rsidP="00BE4531">
      <w:pPr>
        <w:spacing w:after="0" w:line="240" w:lineRule="auto"/>
      </w:pPr>
      <w:r>
        <w:tab/>
        <w:t>Staj Sorumlusunun</w:t>
      </w:r>
    </w:p>
    <w:p w:rsidR="00BE4531" w:rsidRDefault="00BE4531" w:rsidP="00BE4531">
      <w:pPr>
        <w:spacing w:after="0" w:line="240" w:lineRule="auto"/>
      </w:pPr>
      <w:r>
        <w:tab/>
      </w:r>
      <w:r>
        <w:tab/>
        <w:t>Adı ve Soyadı</w:t>
      </w:r>
      <w:r>
        <w:tab/>
        <w:t xml:space="preserve">  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Görevi ve Unvanı : </w:t>
      </w:r>
      <w:proofErr w:type="gramStart"/>
      <w:r>
        <w:t>.............................</w:t>
      </w:r>
      <w:proofErr w:type="gramEnd"/>
    </w:p>
    <w:p w:rsidR="00BE4531" w:rsidRDefault="00BE4531" w:rsidP="00BE4531">
      <w:pPr>
        <w:spacing w:after="0" w:line="240" w:lineRule="auto"/>
      </w:pPr>
      <w:r>
        <w:tab/>
      </w:r>
    </w:p>
    <w:p w:rsidR="00BE4531" w:rsidRDefault="00BE4531" w:rsidP="00BE4531">
      <w:pPr>
        <w:spacing w:after="0" w:line="240" w:lineRule="auto"/>
      </w:pPr>
      <w:r>
        <w:tab/>
      </w:r>
      <w:r>
        <w:tab/>
        <w:t xml:space="preserve">İmza </w:t>
      </w:r>
      <w:r>
        <w:tab/>
      </w:r>
      <w:r>
        <w:tab/>
        <w:t xml:space="preserve">   : </w:t>
      </w:r>
      <w:proofErr w:type="gramStart"/>
      <w:r>
        <w:t>.............................</w:t>
      </w:r>
      <w:proofErr w:type="gramEnd"/>
    </w:p>
    <w:sectPr w:rsidR="00BE4531" w:rsidSect="00E45053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FA"/>
    <w:rsid w:val="00027638"/>
    <w:rsid w:val="000C27BE"/>
    <w:rsid w:val="000E3003"/>
    <w:rsid w:val="000F52A1"/>
    <w:rsid w:val="000F70B6"/>
    <w:rsid w:val="00120AF4"/>
    <w:rsid w:val="001A7568"/>
    <w:rsid w:val="001B0834"/>
    <w:rsid w:val="001C3046"/>
    <w:rsid w:val="002008D8"/>
    <w:rsid w:val="00202C6F"/>
    <w:rsid w:val="0023792C"/>
    <w:rsid w:val="002A69BD"/>
    <w:rsid w:val="002F795B"/>
    <w:rsid w:val="003153BF"/>
    <w:rsid w:val="00361C38"/>
    <w:rsid w:val="00364819"/>
    <w:rsid w:val="003C0CFE"/>
    <w:rsid w:val="003F42AC"/>
    <w:rsid w:val="004971C7"/>
    <w:rsid w:val="004A2D0C"/>
    <w:rsid w:val="00576E4D"/>
    <w:rsid w:val="00622F56"/>
    <w:rsid w:val="00623F28"/>
    <w:rsid w:val="00804DC1"/>
    <w:rsid w:val="0084396A"/>
    <w:rsid w:val="0084466A"/>
    <w:rsid w:val="00844EE1"/>
    <w:rsid w:val="0088798F"/>
    <w:rsid w:val="00911856"/>
    <w:rsid w:val="00913539"/>
    <w:rsid w:val="009879FA"/>
    <w:rsid w:val="00A0189F"/>
    <w:rsid w:val="00AB443B"/>
    <w:rsid w:val="00AC781D"/>
    <w:rsid w:val="00B653A1"/>
    <w:rsid w:val="00BA4D68"/>
    <w:rsid w:val="00BE4531"/>
    <w:rsid w:val="00CB37BF"/>
    <w:rsid w:val="00D564F5"/>
    <w:rsid w:val="00D8125A"/>
    <w:rsid w:val="00DB6EDB"/>
    <w:rsid w:val="00DC46CD"/>
    <w:rsid w:val="00DF40B2"/>
    <w:rsid w:val="00DF4918"/>
    <w:rsid w:val="00E3189A"/>
    <w:rsid w:val="00E45053"/>
    <w:rsid w:val="00E9763B"/>
    <w:rsid w:val="00EF0293"/>
    <w:rsid w:val="00F04B46"/>
    <w:rsid w:val="00F340BB"/>
    <w:rsid w:val="00F55CAB"/>
    <w:rsid w:val="00F9720B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F86F-0FCC-4353-85EE-D93CB62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Ziraat</cp:lastModifiedBy>
  <cp:revision>2</cp:revision>
  <cp:lastPrinted>2017-05-24T11:47:00Z</cp:lastPrinted>
  <dcterms:created xsi:type="dcterms:W3CDTF">2019-05-29T02:00:00Z</dcterms:created>
  <dcterms:modified xsi:type="dcterms:W3CDTF">2019-05-29T02:00:00Z</dcterms:modified>
</cp:coreProperties>
</file>